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156B1E73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4E44C2" w:rsidRPr="004E44C2">
        <w:rPr>
          <w:rFonts w:ascii="標楷體" w:eastAsia="標楷體" w:hAnsi="標楷體" w:cs="新細明體" w:hint="eastAsia"/>
          <w:color w:val="000000"/>
          <w:kern w:val="0"/>
          <w:szCs w:val="24"/>
        </w:rPr>
        <w:t>[擔保品代號1]</w:t>
      </w:r>
      <w:r w:rsidR="004E44C2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4E44C2" w:rsidRPr="004E44C2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</w:t>
      </w:r>
      <w:r w:rsidR="004E44C2">
        <w:rPr>
          <w:rFonts w:ascii="標楷體" w:eastAsia="標楷體" w:hAnsi="標楷體" w:cs="新細明體" w:hint="eastAsia"/>
          <w:color w:val="000000"/>
          <w:kern w:val="0"/>
          <w:szCs w:val="24"/>
        </w:rPr>
        <w:t>2]</w:t>
      </w:r>
      <w:r w:rsidR="004E44C2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4E44C2" w:rsidRPr="004E44C2">
        <w:rPr>
          <w:rFonts w:ascii="標楷體" w:eastAsia="標楷體" w:hAnsi="標楷體" w:cs="新細明體" w:hint="eastAsia"/>
          <w:color w:val="000000"/>
          <w:kern w:val="0"/>
          <w:szCs w:val="24"/>
        </w:rPr>
        <w:t>擔保品編號</w:t>
      </w:r>
      <w:r w:rsidR="004E44C2">
        <w:rPr>
          <w:rFonts w:ascii="標楷體" w:eastAsia="標楷體" w:hAnsi="標楷體" w:cs="新細明體"/>
          <w:color w:val="000000"/>
          <w:kern w:val="0"/>
          <w:szCs w:val="24"/>
        </w:rPr>
        <w:t>][</w:t>
      </w:r>
      <w:r w:rsidR="004E44C2" w:rsidRPr="004E44C2">
        <w:rPr>
          <w:rFonts w:ascii="標楷體" w:eastAsia="標楷體" w:hAnsi="標楷體" w:cs="新細明體" w:hint="eastAsia"/>
          <w:color w:val="000000"/>
          <w:kern w:val="0"/>
          <w:szCs w:val="24"/>
        </w:rPr>
        <w:t>他項權利序號</w:t>
      </w:r>
      <w:r w:rsidR="004E44C2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4E44C2" w:rsidRPr="004E44C2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, 其他欄位可修改</w:t>
      </w:r>
    </w:p>
    <w:p w14:paraId="3F97316F" w14:textId="008A7E9D" w:rsidR="00911715" w:rsidRPr="002055F2" w:rsidRDefault="00911715" w:rsidP="002055F2">
      <w:pPr>
        <w:rPr>
          <w:rFonts w:ascii="標楷體" w:eastAsia="標楷體" w:hAnsi="標楷體" w:hint="eastAsia"/>
        </w:rPr>
      </w:pPr>
    </w:p>
    <w:p w14:paraId="03162844" w14:textId="77777777" w:rsidR="002055F2" w:rsidRDefault="002055F2" w:rsidP="002055F2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縣市</w:t>
      </w:r>
    </w:p>
    <w:p w14:paraId="04135D7F" w14:textId="77777777" w:rsidR="002055F2" w:rsidRPr="001946A4" w:rsidRDefault="002055F2" w:rsidP="002055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B4F57D3" wp14:editId="7DE8E508">
            <wp:extent cx="2362200" cy="77152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8BBB" w14:textId="77777777" w:rsidR="002055F2" w:rsidRDefault="002055F2" w:rsidP="002055F2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地政</w:t>
      </w:r>
    </w:p>
    <w:p w14:paraId="0E5B776B" w14:textId="77777777" w:rsidR="002055F2" w:rsidRPr="001946A4" w:rsidRDefault="002055F2" w:rsidP="002055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AA76AA0" wp14:editId="33B26CBE">
            <wp:extent cx="2371725" cy="6953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FD30" w14:textId="77777777" w:rsidR="002055F2" w:rsidRDefault="002055F2" w:rsidP="002055F2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收件年</w:t>
      </w:r>
    </w:p>
    <w:p w14:paraId="4EFE18EA" w14:textId="77777777" w:rsidR="002055F2" w:rsidRPr="001946A4" w:rsidRDefault="002055F2" w:rsidP="002055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F028F16" wp14:editId="00382593">
            <wp:extent cx="3457575" cy="7715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BA3A" w14:textId="77777777" w:rsidR="002055F2" w:rsidRDefault="002055F2" w:rsidP="002055F2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收件字</w:t>
      </w:r>
    </w:p>
    <w:p w14:paraId="210B0828" w14:textId="77777777" w:rsidR="002055F2" w:rsidRPr="001946A4" w:rsidRDefault="002055F2" w:rsidP="002055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5061F12" wp14:editId="56E29E86">
            <wp:extent cx="2609850" cy="7334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AC24" w14:textId="77777777" w:rsidR="002055F2" w:rsidRDefault="002055F2" w:rsidP="002055F2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收件號</w:t>
      </w:r>
    </w:p>
    <w:p w14:paraId="488CB11A" w14:textId="77777777" w:rsidR="002055F2" w:rsidRPr="001946A4" w:rsidRDefault="002055F2" w:rsidP="002055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EE8709A" wp14:editId="4634A98C">
            <wp:extent cx="2819400" cy="7239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BFC" w14:textId="77777777" w:rsidR="002055F2" w:rsidRDefault="002055F2" w:rsidP="002055F2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權利價值說明</w:t>
      </w:r>
    </w:p>
    <w:p w14:paraId="509F9EB5" w14:textId="77777777" w:rsidR="002055F2" w:rsidRPr="001946A4" w:rsidRDefault="002055F2" w:rsidP="002055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D594563" wp14:editId="14C7C587">
            <wp:extent cx="3629025" cy="10953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FA1" w14:textId="77777777" w:rsidR="002055F2" w:rsidRDefault="002055F2" w:rsidP="002055F2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1946A4">
        <w:rPr>
          <w:rFonts w:ascii="標楷體" w:eastAsia="標楷體" w:hAnsi="標楷體" w:hint="eastAsia"/>
          <w:szCs w:val="24"/>
        </w:rPr>
        <w:t>擔保債權總金額</w:t>
      </w:r>
    </w:p>
    <w:p w14:paraId="70FF4036" w14:textId="77777777" w:rsidR="002055F2" w:rsidRPr="00ED5D8A" w:rsidRDefault="002055F2" w:rsidP="002055F2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4EF18882" wp14:editId="230ED379">
            <wp:extent cx="3657600" cy="762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18F7" w14:textId="108C9B97" w:rsidR="00B46D68" w:rsidRDefault="00B46D68" w:rsidP="006536F2">
      <w:pPr>
        <w:ind w:left="87"/>
      </w:pPr>
    </w:p>
    <w:p w14:paraId="086757FA" w14:textId="425C52EE" w:rsidR="00C366A5" w:rsidRDefault="00C366A5" w:rsidP="00DE7BD9">
      <w:pPr>
        <w:widowControl/>
      </w:pPr>
    </w:p>
    <w:sectPr w:rsidR="00C366A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0A6F" w14:textId="14553E50" w:rsidR="00A8775F" w:rsidRDefault="00A8775F">
    <w:pPr>
      <w:pStyle w:val="a6"/>
    </w:pPr>
    <w:r w:rsidRPr="00A8775F">
      <w:rPr>
        <w:rFonts w:hint="eastAsia"/>
      </w:rPr>
      <w:t>L2418</w:t>
    </w:r>
    <w:r w:rsidRPr="00A8775F">
      <w:rPr>
        <w:rFonts w:hint="eastAsia"/>
      </w:rPr>
      <w:t>他項權利資料登錄</w:t>
    </w:r>
    <w:r w:rsidRPr="00A8775F">
      <w:rPr>
        <w:rFonts w:hint="eastAsia"/>
      </w:rPr>
      <w:t>_</w:t>
    </w:r>
    <w:r w:rsidRPr="00A8775F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11715" w:rsidRPr="00911715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4D55E26"/>
    <w:multiLevelType w:val="hybridMultilevel"/>
    <w:tmpl w:val="3028B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4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21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3"/>
  </w:num>
  <w:num w:numId="27">
    <w:abstractNumId w:val="12"/>
  </w:num>
  <w:num w:numId="28">
    <w:abstractNumId w:val="11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9378D"/>
    <w:rsid w:val="001C02B9"/>
    <w:rsid w:val="002055F2"/>
    <w:rsid w:val="00207BEF"/>
    <w:rsid w:val="0022767D"/>
    <w:rsid w:val="002A4A8D"/>
    <w:rsid w:val="003968FA"/>
    <w:rsid w:val="0040111D"/>
    <w:rsid w:val="0040480D"/>
    <w:rsid w:val="00465C54"/>
    <w:rsid w:val="004E44C2"/>
    <w:rsid w:val="00522355"/>
    <w:rsid w:val="00527CD6"/>
    <w:rsid w:val="00553F9A"/>
    <w:rsid w:val="005D5CA0"/>
    <w:rsid w:val="006536F2"/>
    <w:rsid w:val="006D5BA6"/>
    <w:rsid w:val="006D6D8F"/>
    <w:rsid w:val="006F67B7"/>
    <w:rsid w:val="00790B9A"/>
    <w:rsid w:val="007B0429"/>
    <w:rsid w:val="008C4992"/>
    <w:rsid w:val="00911715"/>
    <w:rsid w:val="00925E35"/>
    <w:rsid w:val="0093063E"/>
    <w:rsid w:val="00941CB5"/>
    <w:rsid w:val="00945C94"/>
    <w:rsid w:val="00987C4D"/>
    <w:rsid w:val="009C6FA7"/>
    <w:rsid w:val="00A707E1"/>
    <w:rsid w:val="00A76DD0"/>
    <w:rsid w:val="00A8775F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0B27-0835-4F57-AF65-58CA16AB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1</cp:revision>
  <dcterms:created xsi:type="dcterms:W3CDTF">2021-09-03T06:07:00Z</dcterms:created>
  <dcterms:modified xsi:type="dcterms:W3CDTF">2021-10-19T08:55:00Z</dcterms:modified>
</cp:coreProperties>
</file>